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3CB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EED873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968DBB6" w14:textId="77777777" w:rsidR="00CD3EFA" w:rsidRDefault="00CD3EFA"/>
    <w:p w14:paraId="76C1BEB0" w14:textId="12048C62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DD704B">
        <w:t>2</w:t>
      </w:r>
      <w:r w:rsidR="00F17A06">
        <w:t>8</w:t>
      </w:r>
      <w:r w:rsidR="000B624A">
        <w:t>.</w:t>
      </w:r>
      <w:r w:rsidRPr="008C6A89">
        <w:t xml:space="preserve"> </w:t>
      </w:r>
      <w:r w:rsidR="00DD704B">
        <w:t>svibnja</w:t>
      </w:r>
      <w:r w:rsidR="00052BBD">
        <w:t xml:space="preserve"> </w:t>
      </w:r>
      <w:r w:rsidR="00DC66D5">
        <w:t>2021</w:t>
      </w:r>
      <w:r w:rsidRPr="008C6A89">
        <w:t>.</w:t>
      </w:r>
    </w:p>
    <w:p w14:paraId="01BD63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9FA9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2023479" w14:textId="77777777" w:rsidTr="000350D9">
        <w:tc>
          <w:tcPr>
            <w:tcW w:w="1951" w:type="dxa"/>
          </w:tcPr>
          <w:p w14:paraId="5D2DD8F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2E97A36" w14:textId="4A122BD7" w:rsidR="000350D9" w:rsidRDefault="002E52AD" w:rsidP="00DD704B">
            <w:pPr>
              <w:spacing w:line="360" w:lineRule="auto"/>
            </w:pPr>
            <w:r>
              <w:t xml:space="preserve">Ministarstvo </w:t>
            </w:r>
            <w:r w:rsidR="00DD704B">
              <w:t>vanjskih i europskih poslova</w:t>
            </w:r>
          </w:p>
        </w:tc>
      </w:tr>
    </w:tbl>
    <w:p w14:paraId="79A3CB0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BB12A9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FE678ED" w14:textId="77777777" w:rsidTr="000350D9">
        <w:tc>
          <w:tcPr>
            <w:tcW w:w="1951" w:type="dxa"/>
          </w:tcPr>
          <w:p w14:paraId="76BC4C6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CC124A" w14:textId="60ED7FFB" w:rsidR="000350D9" w:rsidRDefault="00121E12" w:rsidP="00DD704B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7238FC">
              <w:rPr>
                <w:bCs/>
              </w:rPr>
              <w:t>Mire Bulja, u</w:t>
            </w:r>
            <w:r w:rsidR="00D81B1F" w:rsidRPr="00D81B1F">
              <w:rPr>
                <w:bCs/>
              </w:rPr>
              <w:t xml:space="preserve"> vezi s </w:t>
            </w:r>
            <w:r w:rsidR="00DD704B">
              <w:rPr>
                <w:bCs/>
              </w:rPr>
              <w:t>izvanrednim i opunomoćenim veleposlanikom Republike Hrvatske u Republici Srbiji</w:t>
            </w:r>
          </w:p>
        </w:tc>
      </w:tr>
    </w:tbl>
    <w:p w14:paraId="67B9DFF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0D28FC0" w14:textId="77777777" w:rsidR="00CE78D1" w:rsidRDefault="00CE78D1" w:rsidP="008F0DD4"/>
    <w:p w14:paraId="08E1A45A" w14:textId="77777777" w:rsidR="00CE78D1" w:rsidRPr="00CE78D1" w:rsidRDefault="00CE78D1" w:rsidP="00CE78D1"/>
    <w:p w14:paraId="536ABDE0" w14:textId="77777777" w:rsidR="00CE78D1" w:rsidRPr="00CE78D1" w:rsidRDefault="00CE78D1" w:rsidP="00CE78D1"/>
    <w:p w14:paraId="41032885" w14:textId="77777777" w:rsidR="00CE78D1" w:rsidRPr="00CE78D1" w:rsidRDefault="00CE78D1" w:rsidP="00CE78D1"/>
    <w:p w14:paraId="3136509B" w14:textId="77777777" w:rsidR="00CE78D1" w:rsidRPr="00CE78D1" w:rsidRDefault="00CE78D1" w:rsidP="00CE78D1"/>
    <w:p w14:paraId="0BBF1F6E" w14:textId="77777777" w:rsidR="00CE78D1" w:rsidRPr="00CE78D1" w:rsidRDefault="00CE78D1" w:rsidP="00CE78D1"/>
    <w:p w14:paraId="3E257FA0" w14:textId="77777777" w:rsidR="00CE78D1" w:rsidRPr="00CE78D1" w:rsidRDefault="00CE78D1" w:rsidP="00CE78D1"/>
    <w:p w14:paraId="3F9DED99" w14:textId="77777777" w:rsidR="00CE78D1" w:rsidRPr="00CE78D1" w:rsidRDefault="00CE78D1" w:rsidP="00CE78D1"/>
    <w:p w14:paraId="28B0E392" w14:textId="77777777" w:rsidR="00CE78D1" w:rsidRPr="00CE78D1" w:rsidRDefault="00CE78D1" w:rsidP="00CE78D1"/>
    <w:p w14:paraId="25171B7A" w14:textId="77777777" w:rsidR="00CE78D1" w:rsidRPr="00CE78D1" w:rsidRDefault="00CE78D1" w:rsidP="00CE78D1"/>
    <w:p w14:paraId="0285DD15" w14:textId="77777777" w:rsidR="00CE78D1" w:rsidRPr="00CE78D1" w:rsidRDefault="00CE78D1" w:rsidP="00CE78D1"/>
    <w:p w14:paraId="647F2639" w14:textId="77777777" w:rsidR="00CE78D1" w:rsidRPr="00CE78D1" w:rsidRDefault="00CE78D1" w:rsidP="00CE78D1"/>
    <w:p w14:paraId="7CEA505E" w14:textId="77777777" w:rsidR="00CE78D1" w:rsidRPr="00CE78D1" w:rsidRDefault="00CE78D1" w:rsidP="00CE78D1"/>
    <w:p w14:paraId="441A1A10" w14:textId="77777777" w:rsidR="00CE78D1" w:rsidRDefault="00CE78D1" w:rsidP="00CE78D1"/>
    <w:p w14:paraId="3866B1A7" w14:textId="77777777" w:rsidR="00CE78D1" w:rsidRDefault="00CE78D1" w:rsidP="00CE78D1"/>
    <w:p w14:paraId="56BA2557" w14:textId="77777777" w:rsidR="008F0DD4" w:rsidRDefault="008F0DD4" w:rsidP="00CE78D1"/>
    <w:p w14:paraId="3E3753FF" w14:textId="77777777" w:rsidR="00742B55" w:rsidRDefault="00742B55" w:rsidP="00CE78D1"/>
    <w:p w14:paraId="6B9E2BDC" w14:textId="77777777" w:rsidR="00742B55" w:rsidRDefault="00742B55" w:rsidP="00CE78D1"/>
    <w:p w14:paraId="2E05890A" w14:textId="77777777" w:rsidR="00742B55" w:rsidRDefault="00742B55" w:rsidP="00CE78D1"/>
    <w:p w14:paraId="256710B0" w14:textId="77777777" w:rsidR="00742B55" w:rsidRDefault="00742B55" w:rsidP="00CE78D1"/>
    <w:p w14:paraId="7DF7F16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2BF5B2FF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BE0B6BC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46CEF275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7B505BDB" w14:textId="77777777" w:rsidR="007238FC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</w:p>
    <w:p w14:paraId="47ED14AB" w14:textId="61A4A353" w:rsidR="007238FC" w:rsidRDefault="007238FC" w:rsidP="00E65CB6">
      <w:pPr>
        <w:suppressAutoHyphens/>
        <w:jc w:val="both"/>
        <w:rPr>
          <w:spacing w:val="-3"/>
        </w:rPr>
      </w:pPr>
    </w:p>
    <w:p w14:paraId="041A8604" w14:textId="77777777" w:rsidR="007238FC" w:rsidRDefault="007238FC" w:rsidP="00E65CB6">
      <w:pPr>
        <w:suppressAutoHyphens/>
        <w:jc w:val="both"/>
        <w:rPr>
          <w:spacing w:val="-3"/>
        </w:rPr>
      </w:pPr>
    </w:p>
    <w:p w14:paraId="0C385A22" w14:textId="72D09B92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8E685D8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EA991D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A4D1EA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25E1DF" w14:textId="334E2A1B" w:rsidR="00DD6683" w:rsidRDefault="00DD6683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58B22254" w14:textId="53E00353" w:rsidR="007238FC" w:rsidRDefault="007238FC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53EC7C7D" w14:textId="77777777" w:rsidR="007238FC" w:rsidRDefault="007238FC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7B9CD66F" w14:textId="3F212198" w:rsidR="00E65CB6" w:rsidRPr="00D23BAF" w:rsidRDefault="001270AA" w:rsidP="00D23BAF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7238FC">
        <w:rPr>
          <w:bCs/>
        </w:rPr>
        <w:t xml:space="preserve">Mire Bulja, </w:t>
      </w:r>
      <w:r w:rsidR="00DD704B" w:rsidRPr="00DD704B">
        <w:rPr>
          <w:bCs/>
        </w:rPr>
        <w:t>u vezi s izvanrednim i opunomoćenim veleposlanikom Republike Hrvatske u Republici Srbiji</w:t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35424E10" w14:textId="77777777" w:rsidR="0082344B" w:rsidRPr="0082344B" w:rsidRDefault="0082344B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</w:p>
    <w:p w14:paraId="4ADB595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BFEF934" w14:textId="38285EBA" w:rsidR="00E65CB6" w:rsidRPr="007238FC" w:rsidRDefault="00E65CB6" w:rsidP="00E65CB6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947216">
        <w:rPr>
          <w:spacing w:val="-3"/>
        </w:rPr>
        <w:t>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238FC">
        <w:rPr>
          <w:bCs/>
        </w:rPr>
        <w:t>Miro Bulj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FD7D40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 xml:space="preserve">(„Narodne novine“, br. 81/13., 113/16., 69/17., 29/18., 53/20., </w:t>
      </w:r>
      <w:r w:rsidR="00195C5C" w:rsidRPr="00195C5C">
        <w:rPr>
          <w:spacing w:val="-3"/>
        </w:rPr>
        <w:lastRenderedPageBreak/>
        <w:t>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DD704B" w:rsidRPr="00DD704B">
        <w:rPr>
          <w:bCs/>
          <w:spacing w:val="-3"/>
        </w:rPr>
        <w:t>u vezi s izvanrednim i opunomoćenim veleposlanikom Republike Hrvatske u Republici Srbiji</w:t>
      </w:r>
      <w:r w:rsidR="002D1E78">
        <w:rPr>
          <w:spacing w:val="-3"/>
        </w:rPr>
        <w:t>.</w:t>
      </w:r>
    </w:p>
    <w:p w14:paraId="5FAB2C3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46E5983" w14:textId="5122D125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3FBE5EDE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006328DA" w14:textId="3770AD49" w:rsidR="00DD704B" w:rsidRPr="00DD704B" w:rsidRDefault="00DA2614" w:rsidP="00DD704B">
      <w:pPr>
        <w:ind w:firstLine="1276"/>
        <w:jc w:val="both"/>
      </w:pPr>
      <w:r>
        <w:t>Vlada Republike</w:t>
      </w:r>
      <w:bookmarkStart w:id="0" w:name="_GoBack"/>
      <w:bookmarkEnd w:id="0"/>
      <w:r w:rsidR="00DD704B" w:rsidRPr="00DD704B">
        <w:t xml:space="preserve"> Hrvatske posebnu pažnju pridaje zaštiti prava hrvatske nacionalne manjine u Republici Srbiji i kontinuirano radi na rješavanju pitanja koja su od ključnog interesa za Hrvate u Republici Srbiji s ciljem poboljšanja njihovog položaja.</w:t>
      </w:r>
    </w:p>
    <w:p w14:paraId="4496376C" w14:textId="77777777" w:rsidR="00DD704B" w:rsidRDefault="00DD704B" w:rsidP="00DD704B">
      <w:pPr>
        <w:ind w:firstLine="1276"/>
        <w:jc w:val="both"/>
      </w:pPr>
    </w:p>
    <w:p w14:paraId="7722E7DE" w14:textId="738FFE8E" w:rsidR="00DD704B" w:rsidRPr="00DD704B" w:rsidRDefault="00DD704B" w:rsidP="00DD704B">
      <w:pPr>
        <w:ind w:firstLine="1276"/>
        <w:jc w:val="both"/>
      </w:pPr>
      <w:r w:rsidRPr="00DD704B">
        <w:t xml:space="preserve">U cilju zaštite prava, interesa i sigurnosti svih pripadnika hrvatske nacionalne manjine Ministarstvo vanjskih i europskih poslova </w:t>
      </w:r>
      <w:r>
        <w:t xml:space="preserve">Republike Hrvatske </w:t>
      </w:r>
      <w:r w:rsidRPr="00DD704B">
        <w:t xml:space="preserve">kontinuirano se zalaže za što bolju komunikaciju predstavnika i pripadnika hrvatske nacionalne manjine u Republici Srbiji s predstavništvima institucija Republike Hrvatske. </w:t>
      </w:r>
    </w:p>
    <w:p w14:paraId="71BB5433" w14:textId="77777777" w:rsidR="00DD704B" w:rsidRDefault="00DD704B" w:rsidP="00DD704B">
      <w:pPr>
        <w:ind w:firstLine="1276"/>
        <w:jc w:val="both"/>
      </w:pPr>
    </w:p>
    <w:p w14:paraId="11262417" w14:textId="7625725D" w:rsidR="00DD704B" w:rsidRPr="00DD704B" w:rsidRDefault="00DD704B" w:rsidP="00DD704B">
      <w:pPr>
        <w:ind w:firstLine="1276"/>
        <w:jc w:val="both"/>
      </w:pPr>
      <w:r w:rsidRPr="00DD704B">
        <w:t xml:space="preserve">U tom smislu institucijama Republike Hrvatske najrelevantnija je komunikacija s Hrvatskim nacionalnim vijećem (HNV), najvišim zastupničkim tijelom Hrvata u Republici Srbiji, kao meritornim sugovornikom u pitanjima vezanima za hrvatsku nacionalnu manjinu. Ta se komunikacija odvija redovito. </w:t>
      </w:r>
    </w:p>
    <w:p w14:paraId="6E7A7B29" w14:textId="77777777" w:rsidR="00DD704B" w:rsidRDefault="00DD704B" w:rsidP="00DD704B">
      <w:pPr>
        <w:ind w:firstLine="1276"/>
        <w:jc w:val="both"/>
      </w:pPr>
    </w:p>
    <w:p w14:paraId="7F43528E" w14:textId="06A4771E" w:rsidR="00DD704B" w:rsidRPr="00DD704B" w:rsidRDefault="00DD704B" w:rsidP="00DD704B">
      <w:pPr>
        <w:ind w:firstLine="1276"/>
        <w:jc w:val="both"/>
      </w:pPr>
      <w:r w:rsidRPr="00DD704B">
        <w:t>Na crti zaštite prava, interesa i sigurnosti svih pripadnika hrvatske nacionalne manjine djeluje i hrvatska diplomacija, dakle i hrvatsko Veleposlanstvo u Republici Srbiji. Veleposlanik Republike Hrvatske u Republici Srbiji djeluje aktivno na ostvarenju ovih ciljeva, kroz komunikaciju sa srbijanskim vodstvom te drugim diplomatskim kanalima, uključujući stalne i izravne kontakte s vodstvom i institucijama hrvatske zajednice u Republici Srbiji, u čemu uživa potporu i povjerenje Ministarstva vanjskih i europskih poslova Republike Hrvatske.</w:t>
      </w:r>
    </w:p>
    <w:p w14:paraId="48FDD1FB" w14:textId="77777777" w:rsidR="00DD704B" w:rsidRDefault="00DD704B" w:rsidP="00DD704B">
      <w:pPr>
        <w:ind w:firstLine="1276"/>
        <w:jc w:val="both"/>
      </w:pPr>
    </w:p>
    <w:p w14:paraId="54C3075F" w14:textId="6CAE87D9" w:rsidR="00DD704B" w:rsidRPr="00DD704B" w:rsidRDefault="00DD704B" w:rsidP="00DD704B">
      <w:pPr>
        <w:ind w:firstLine="1276"/>
        <w:jc w:val="both"/>
      </w:pPr>
      <w:r w:rsidRPr="00DD704B">
        <w:t>U aktualnim složenim okolnostima koje određuju položaj hrvatske nacionalne manjine u Republici Srbiji i u kojima djeluju njezini predstavnici, a u kojima izostaje spremnost srbijanskog vodstva na sustavno rješavanje problema položaja Hrvata u Srbiji na osnovi bilateralnog sporazuma o zaštiti manjina iz 2004. godine, veleposlanik Republike Hrvatske djeluje iznimno aktivno, ostvaruje izravnu komunikaciju s tijelima vlasti Republike Srbije i potaknuo je donošenje niza</w:t>
      </w:r>
      <w:r w:rsidR="00D23BAF">
        <w:t xml:space="preserve"> relevantnih odluka (otvorenje S</w:t>
      </w:r>
      <w:r w:rsidRPr="00DD704B">
        <w:t xml:space="preserve">pomen-doma bana </w:t>
      </w:r>
      <w:r w:rsidR="00D23BAF">
        <w:t xml:space="preserve">Josipa </w:t>
      </w:r>
      <w:r w:rsidRPr="00DD704B">
        <w:t xml:space="preserve">Jelačića u Petrovaradinu, osiguran je prostor za hrvatsku zajednicu u Beogradu, mogućnost imenovanja hrvatskih </w:t>
      </w:r>
      <w:r w:rsidRPr="00DD704B">
        <w:lastRenderedPageBreak/>
        <w:t>predstavnika u tijela izvršne vlasti itd.). Takav angažman veleposlanika ne bi bio moguć bez suradnje i redovite komunikacije s institucijama hrvatske zajednice u Republici Srbiji.</w:t>
      </w:r>
    </w:p>
    <w:p w14:paraId="326DBB5D" w14:textId="77777777" w:rsidR="00DD704B" w:rsidRDefault="00DD704B" w:rsidP="00DD704B">
      <w:pPr>
        <w:ind w:firstLine="1276"/>
        <w:jc w:val="both"/>
      </w:pPr>
    </w:p>
    <w:p w14:paraId="58FEB608" w14:textId="6CA06BBC" w:rsidR="00DD704B" w:rsidRPr="00DD704B" w:rsidRDefault="00DD704B" w:rsidP="00DD704B">
      <w:pPr>
        <w:ind w:firstLine="1276"/>
        <w:jc w:val="both"/>
      </w:pPr>
      <w:r w:rsidRPr="00DD704B">
        <w:t xml:space="preserve">Prigodom nedavnog posjeta ministra vanjskih i europskih poslova </w:t>
      </w:r>
      <w:r>
        <w:t xml:space="preserve">dr. sc. Gordana </w:t>
      </w:r>
      <w:r w:rsidRPr="00DD704B">
        <w:t xml:space="preserve">Grlića Radmana Subotici, s vodstvom hrvatske zajednice u Republici Srbiji dogovorena su prioritetna područja daljnjeg djelovanja na ostvarenju spomenutih ciljeva, uz nastavak bliske suradnje Veleposlanstva </w:t>
      </w:r>
      <w:r w:rsidR="00F51318" w:rsidRPr="00DD704B">
        <w:t xml:space="preserve">Republike Hrvatske </w:t>
      </w:r>
      <w:r w:rsidRPr="00DD704B">
        <w:t xml:space="preserve">s vodstvom i institucijama hrvatske zajednice (u prvome redu s Hrvatskim nacionalnim vijećem).   </w:t>
      </w:r>
    </w:p>
    <w:p w14:paraId="733CDBC4" w14:textId="77777777" w:rsidR="00DD704B" w:rsidRDefault="00DD704B" w:rsidP="00DD704B">
      <w:pPr>
        <w:ind w:firstLine="1276"/>
        <w:jc w:val="both"/>
      </w:pPr>
    </w:p>
    <w:p w14:paraId="3E9A27AC" w14:textId="62216548" w:rsidR="00DD704B" w:rsidRPr="00DD704B" w:rsidRDefault="00DD704B" w:rsidP="00DD704B">
      <w:pPr>
        <w:ind w:firstLine="1276"/>
        <w:jc w:val="both"/>
      </w:pPr>
      <w:r w:rsidRPr="00DD704B">
        <w:t>Vlada Republike Hrvatske nastavit će aktivno djelovati na zaštiti interesa Hrvata u Republici Srbiji i poduzimati sve potrebne korake s tim ciljem, kako bilateralno, tako i u okviru relevantnih međunarodnih organizacija i pristupnih pregovora Repub</w:t>
      </w:r>
      <w:r w:rsidR="00F51318">
        <w:t>like Srbije s Europskom unijom.</w:t>
      </w:r>
    </w:p>
    <w:p w14:paraId="6CBB4793" w14:textId="77777777" w:rsidR="007238FC" w:rsidRPr="007238FC" w:rsidRDefault="007238FC" w:rsidP="007238FC">
      <w:pPr>
        <w:ind w:firstLine="708"/>
        <w:jc w:val="both"/>
      </w:pPr>
    </w:p>
    <w:p w14:paraId="67B5C8F0" w14:textId="1B903161" w:rsidR="007238FC" w:rsidRPr="007238FC" w:rsidRDefault="007238FC" w:rsidP="007238FC">
      <w:pPr>
        <w:ind w:firstLine="1276"/>
        <w:jc w:val="both"/>
      </w:pPr>
      <w:r w:rsidRPr="007238FC">
        <w:t>Eventualno potrebna dodatna objašnje</w:t>
      </w:r>
      <w:r w:rsidR="0082344B">
        <w:t>nja u vezi s pitanjem zastupnika</w:t>
      </w:r>
      <w:r w:rsidRPr="007238FC">
        <w:t xml:space="preserve"> dat će ministar </w:t>
      </w:r>
      <w:r w:rsidR="00DD704B">
        <w:t>vanjskih i europskih poslova</w:t>
      </w:r>
      <w:r w:rsidRPr="007238FC">
        <w:t xml:space="preserve"> </w:t>
      </w:r>
      <w:r w:rsidR="00DD704B">
        <w:t>dr. sc. Gordan Grlić Radman.</w:t>
      </w:r>
    </w:p>
    <w:p w14:paraId="1C52FF63" w14:textId="77777777" w:rsidR="00C838C2" w:rsidRDefault="00C838C2" w:rsidP="00D81B1F">
      <w:pPr>
        <w:ind w:firstLine="708"/>
        <w:jc w:val="both"/>
      </w:pPr>
    </w:p>
    <w:p w14:paraId="50742A9E" w14:textId="48148FA2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7D70C92" w14:textId="77777777" w:rsidR="00DD704B" w:rsidRDefault="00DD704B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070294A" w14:textId="77777777" w:rsidR="006B5488" w:rsidRDefault="006B548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393C74B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7513E32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2CBD59C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0CEAC86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540F" w14:textId="77777777" w:rsidR="00AA7104" w:rsidRDefault="00AA7104" w:rsidP="0011560A">
      <w:r>
        <w:separator/>
      </w:r>
    </w:p>
  </w:endnote>
  <w:endnote w:type="continuationSeparator" w:id="0">
    <w:p w14:paraId="30F281A6" w14:textId="77777777" w:rsidR="00AA7104" w:rsidRDefault="00AA710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98E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704D3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3084" w14:textId="77777777" w:rsidR="00AA7104" w:rsidRDefault="00AA7104" w:rsidP="0011560A">
      <w:r>
        <w:separator/>
      </w:r>
    </w:p>
  </w:footnote>
  <w:footnote w:type="continuationSeparator" w:id="0">
    <w:p w14:paraId="7363179C" w14:textId="77777777" w:rsidR="00AA7104" w:rsidRDefault="00AA710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4448E51" w14:textId="13065300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14">
          <w:rPr>
            <w:noProof/>
          </w:rPr>
          <w:t>2</w:t>
        </w:r>
        <w:r>
          <w:fldChar w:fldCharType="end"/>
        </w:r>
      </w:p>
    </w:sdtContent>
  </w:sdt>
  <w:p w14:paraId="25147B4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0440" w14:textId="77777777" w:rsidR="003D56AD" w:rsidRDefault="003D56AD">
    <w:pPr>
      <w:pStyle w:val="Header"/>
      <w:jc w:val="center"/>
    </w:pPr>
  </w:p>
  <w:p w14:paraId="1448FB0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169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624A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0272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B6691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38FC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E2629"/>
    <w:rsid w:val="007E3965"/>
    <w:rsid w:val="0081268B"/>
    <w:rsid w:val="008137B5"/>
    <w:rsid w:val="00817E0C"/>
    <w:rsid w:val="0082344B"/>
    <w:rsid w:val="00830FB2"/>
    <w:rsid w:val="008321DE"/>
    <w:rsid w:val="00833808"/>
    <w:rsid w:val="008353A1"/>
    <w:rsid w:val="008365FD"/>
    <w:rsid w:val="008439D2"/>
    <w:rsid w:val="00854C31"/>
    <w:rsid w:val="00856FBE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47EF"/>
    <w:rsid w:val="009254C0"/>
    <w:rsid w:val="009426E1"/>
    <w:rsid w:val="00945F1C"/>
    <w:rsid w:val="00947216"/>
    <w:rsid w:val="0095079B"/>
    <w:rsid w:val="00953BA1"/>
    <w:rsid w:val="00954D08"/>
    <w:rsid w:val="00965803"/>
    <w:rsid w:val="00974C91"/>
    <w:rsid w:val="009930CA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459A"/>
    <w:rsid w:val="00AA0D82"/>
    <w:rsid w:val="00AA2408"/>
    <w:rsid w:val="00AA5194"/>
    <w:rsid w:val="00AA6C01"/>
    <w:rsid w:val="00AA7104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C02E15"/>
    <w:rsid w:val="00C321A4"/>
    <w:rsid w:val="00C321FA"/>
    <w:rsid w:val="00C337A4"/>
    <w:rsid w:val="00C4161D"/>
    <w:rsid w:val="00C44327"/>
    <w:rsid w:val="00C56BF4"/>
    <w:rsid w:val="00C642CA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23BAF"/>
    <w:rsid w:val="00D365E4"/>
    <w:rsid w:val="00D40C03"/>
    <w:rsid w:val="00D40E51"/>
    <w:rsid w:val="00D41D84"/>
    <w:rsid w:val="00D5202E"/>
    <w:rsid w:val="00D62C4D"/>
    <w:rsid w:val="00D749A1"/>
    <w:rsid w:val="00D8016C"/>
    <w:rsid w:val="00D81B1F"/>
    <w:rsid w:val="00D8293F"/>
    <w:rsid w:val="00D92A3D"/>
    <w:rsid w:val="00DA2614"/>
    <w:rsid w:val="00DB0A6B"/>
    <w:rsid w:val="00DB28EB"/>
    <w:rsid w:val="00DB5036"/>
    <w:rsid w:val="00DB6366"/>
    <w:rsid w:val="00DC1255"/>
    <w:rsid w:val="00DC66D5"/>
    <w:rsid w:val="00DD0CA7"/>
    <w:rsid w:val="00DD6683"/>
    <w:rsid w:val="00DD704B"/>
    <w:rsid w:val="00DE7B3B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17A06"/>
    <w:rsid w:val="00F23DB8"/>
    <w:rsid w:val="00F3220D"/>
    <w:rsid w:val="00F3462E"/>
    <w:rsid w:val="00F51318"/>
    <w:rsid w:val="00F534AF"/>
    <w:rsid w:val="00F55E11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0BCC70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9D69-9E00-42A3-A7E7-850C65C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6</cp:revision>
  <cp:lastPrinted>2021-03-05T11:28:00Z</cp:lastPrinted>
  <dcterms:created xsi:type="dcterms:W3CDTF">2021-05-21T07:51:00Z</dcterms:created>
  <dcterms:modified xsi:type="dcterms:W3CDTF">2021-05-27T08:45:00Z</dcterms:modified>
</cp:coreProperties>
</file>